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851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THƯƠNG MẠI DỊCH VỤ HOÀNG SƠN LÂ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76/30 Đường số 7, Phường Linh Xuân, Thành Phố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517033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õ Bá Mạnh Sơ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835903858</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SẢN XUẤT THƯƠNG MẠI DỊCH VỤ HOÀNG SƠN LÂM</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